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6F" w:rsidRDefault="00A729CC">
      <w:r>
        <w:t>Начальные условия нулевые.</w:t>
      </w:r>
    </w:p>
    <w:p w:rsidR="00A729CC" w:rsidRDefault="00A729CC">
      <w:r>
        <w:t>1)Определить устойчивость.</w:t>
      </w:r>
    </w:p>
    <w:p w:rsidR="00A729CC" w:rsidRDefault="00A729CC">
      <w:r>
        <w:t>2)Нарисовать Графически выходной сигнал.</w:t>
      </w:r>
    </w:p>
    <w:p w:rsidR="00A729CC" w:rsidRDefault="00A729CC"/>
    <w:p w:rsidR="00A729CC" w:rsidRDefault="00A729CC"/>
    <w:p w:rsidR="00A729CC" w:rsidRDefault="00A729CC">
      <w:r>
        <w:t>Замкнутая система.</w:t>
      </w:r>
    </w:p>
    <w:p w:rsidR="00A729CC" w:rsidRDefault="00A729C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03.5pt">
            <v:imagedata r:id="rId5" o:title="Снимок1"/>
          </v:shape>
        </w:pict>
      </w:r>
    </w:p>
    <w:p w:rsidR="00A729CC" w:rsidRDefault="00A729CC">
      <w:pPr>
        <w:rPr>
          <w:lang w:val="en-US"/>
        </w:rPr>
      </w:pPr>
      <w:r>
        <w:rPr>
          <w:lang w:val="en-US"/>
        </w:rPr>
        <w:t>Y[n]-4</w:t>
      </w:r>
      <w:r w:rsidR="001E779A">
        <w:rPr>
          <w:lang w:val="en-US"/>
        </w:rPr>
        <w:t>y [n-1]-2e[n]-e[n-</w:t>
      </w:r>
      <w:proofErr w:type="gramStart"/>
      <w:r w:rsidR="001E779A">
        <w:rPr>
          <w:lang w:val="en-US"/>
        </w:rPr>
        <w:t>1]=</w:t>
      </w:r>
      <w:proofErr w:type="gramEnd"/>
      <w:r w:rsidR="001E779A">
        <w:rPr>
          <w:lang w:val="en-US"/>
        </w:rPr>
        <w:t>0</w:t>
      </w:r>
    </w:p>
    <w:p w:rsidR="001E779A" w:rsidRPr="00A729CC" w:rsidRDefault="001E779A">
      <w:pPr>
        <w:rPr>
          <w:lang w:val="en-US"/>
        </w:rPr>
      </w:pPr>
      <w:r>
        <w:rPr>
          <w:lang w:val="en-US"/>
        </w:rPr>
        <w:t xml:space="preserve">F[n]=n </w:t>
      </w:r>
      <w:bookmarkStart w:id="0" w:name="_GoBack"/>
      <w:bookmarkEnd w:id="0"/>
      <w:r>
        <w:rPr>
          <w:lang w:val="en-US"/>
        </w:rPr>
        <w:t>1[n]</w:t>
      </w:r>
    </w:p>
    <w:sectPr w:rsidR="001E779A" w:rsidRPr="00A7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5A"/>
    <w:rsid w:val="001D536F"/>
    <w:rsid w:val="001E779A"/>
    <w:rsid w:val="008D135A"/>
    <w:rsid w:val="00A7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78F9"/>
  <w15:chartTrackingRefBased/>
  <w15:docId w15:val="{9BD9BDB4-DFE3-4632-BA49-B4B79E2D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7B25-6A02-4338-94D4-01A3742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1-14T18:44:00Z</dcterms:created>
  <dcterms:modified xsi:type="dcterms:W3CDTF">2017-01-14T18:57:00Z</dcterms:modified>
</cp:coreProperties>
</file>